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AA" w:rsidRPr="009A0F89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F89">
        <w:rPr>
          <w:rFonts w:ascii="Times New Roman" w:hAnsi="Times New Roman" w:cs="Times New Roman"/>
          <w:sz w:val="24"/>
          <w:szCs w:val="24"/>
        </w:rPr>
        <w:t>ПЕРЕЧЕНЬ</w:t>
      </w:r>
    </w:p>
    <w:p w:rsidR="00923CAA" w:rsidRPr="009A0F89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F89">
        <w:rPr>
          <w:rFonts w:ascii="Times New Roman" w:hAnsi="Times New Roman" w:cs="Times New Roman"/>
          <w:sz w:val="24"/>
          <w:szCs w:val="24"/>
        </w:rPr>
        <w:t>ЗИМОВАЛЬНЫХ ЯМ, РАСПОЛОЖЕННЫХ НА ВОДНЫХ ОБЪЕКТАХ</w:t>
      </w:r>
    </w:p>
    <w:p w:rsidR="00C85419" w:rsidRPr="009A0F89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F89">
        <w:rPr>
          <w:rFonts w:ascii="Times New Roman" w:hAnsi="Times New Roman" w:cs="Times New Roman"/>
          <w:sz w:val="24"/>
          <w:szCs w:val="24"/>
        </w:rPr>
        <w:t xml:space="preserve">РЫБОХОЗЯЙСТВЕННОГО ЗНАЧЕНИЯ </w:t>
      </w:r>
      <w:r w:rsidR="00D25069" w:rsidRPr="009A0F89">
        <w:rPr>
          <w:rFonts w:ascii="Times New Roman" w:hAnsi="Times New Roman" w:cs="Times New Roman"/>
          <w:sz w:val="24"/>
          <w:szCs w:val="24"/>
        </w:rPr>
        <w:t>ТВЕРСКОЙ</w:t>
      </w:r>
      <w:r w:rsidRPr="009A0F8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923CAA" w:rsidRPr="009A0F89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7365"/>
        <w:gridCol w:w="6"/>
        <w:gridCol w:w="142"/>
      </w:tblGrid>
      <w:tr w:rsidR="00C85419" w:rsidRPr="009A0F89" w:rsidTr="005C1346">
        <w:tc>
          <w:tcPr>
            <w:tcW w:w="2127" w:type="dxa"/>
          </w:tcPr>
          <w:p w:rsidR="00C85419" w:rsidRPr="009A0F89" w:rsidRDefault="00C85419" w:rsidP="008A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Наименование зимовальных ям</w:t>
            </w:r>
          </w:p>
        </w:tc>
        <w:tc>
          <w:tcPr>
            <w:tcW w:w="7513" w:type="dxa"/>
            <w:gridSpan w:val="3"/>
          </w:tcPr>
          <w:p w:rsidR="00C85419" w:rsidRPr="009A0F89" w:rsidRDefault="00555344" w:rsidP="008A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Наименование зимовальных ям</w:t>
            </w:r>
          </w:p>
        </w:tc>
      </w:tr>
      <w:tr w:rsidR="00C85419" w:rsidRPr="009A0F89" w:rsidTr="005C1346">
        <w:trPr>
          <w:trHeight w:val="365"/>
        </w:trPr>
        <w:tc>
          <w:tcPr>
            <w:tcW w:w="9640" w:type="dxa"/>
            <w:gridSpan w:val="4"/>
          </w:tcPr>
          <w:p w:rsidR="00C85419" w:rsidRPr="009A0F89" w:rsidRDefault="00F85390" w:rsidP="008A41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19"/>
            <w:bookmarkStart w:id="1" w:name="Par3127"/>
            <w:bookmarkStart w:id="2" w:name="Par4334"/>
            <w:bookmarkEnd w:id="0"/>
            <w:bookmarkEnd w:id="1"/>
            <w:bookmarkEnd w:id="2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="00C85419"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F85390" w:rsidRPr="009A0F89" w:rsidTr="00270FA2">
        <w:trPr>
          <w:gridAfter w:val="2"/>
          <w:wAfter w:w="148" w:type="dxa"/>
          <w:trHeight w:val="839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403"/>
            <w:bookmarkStart w:id="4" w:name="Par4414"/>
            <w:bookmarkEnd w:id="3"/>
            <w:bookmarkEnd w:id="4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Лучан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центральная часть озера площадью 5 га;</w:t>
            </w:r>
          </w:p>
        </w:tc>
      </w:tr>
      <w:tr w:rsidR="00F85390" w:rsidRPr="009A0F89" w:rsidTr="00270FA2">
        <w:trPr>
          <w:gridAfter w:val="2"/>
          <w:wAfter w:w="148" w:type="dxa"/>
          <w:trHeight w:val="837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Бой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деревни Жуково площадью 3 га;</w:t>
            </w:r>
          </w:p>
        </w:tc>
      </w:tr>
      <w:tr w:rsidR="00F85390" w:rsidRPr="009A0F89" w:rsidTr="00270FA2">
        <w:trPr>
          <w:gridAfter w:val="2"/>
          <w:wAfter w:w="148" w:type="dxa"/>
          <w:trHeight w:val="835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Отол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Тороп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5 га;</w:t>
            </w:r>
            <w:bookmarkStart w:id="5" w:name="_GoBack"/>
            <w:bookmarkEnd w:id="5"/>
          </w:p>
        </w:tc>
      </w:tr>
      <w:tr w:rsidR="00F85390" w:rsidRPr="009A0F89" w:rsidTr="00270FA2">
        <w:trPr>
          <w:gridAfter w:val="2"/>
          <w:wAfter w:w="148" w:type="dxa"/>
          <w:trHeight w:val="847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олкот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деревни Лука 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Певожи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 га;</w:t>
            </w:r>
          </w:p>
        </w:tc>
      </w:tr>
      <w:tr w:rsidR="00F85390" w:rsidRPr="009A0F89" w:rsidTr="00270FA2">
        <w:trPr>
          <w:gridAfter w:val="2"/>
          <w:wAfter w:w="148" w:type="dxa"/>
          <w:trHeight w:val="831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ме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центральная часть озера площадью 3 га;</w:t>
            </w:r>
          </w:p>
        </w:tc>
      </w:tr>
      <w:tr w:rsidR="00F85390" w:rsidRPr="009A0F89" w:rsidTr="00270FA2">
        <w:trPr>
          <w:gridAfter w:val="2"/>
          <w:wAfter w:w="148" w:type="dxa"/>
          <w:trHeight w:val="842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Брос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устье реки Ольховка и район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Бенек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 га;</w:t>
            </w:r>
          </w:p>
        </w:tc>
      </w:tr>
      <w:tr w:rsidR="00F85390" w:rsidRPr="009A0F89" w:rsidTr="00270FA2">
        <w:trPr>
          <w:gridAfter w:val="2"/>
          <w:wAfter w:w="148" w:type="dxa"/>
          <w:trHeight w:val="1124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от моста автодороги Бежецк-Тверь до ж/д моста (район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зуних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) в районе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Присеки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верх по течению протяженностью 2 км;</w:t>
            </w:r>
          </w:p>
        </w:tc>
      </w:tr>
      <w:tr w:rsidR="00F85390" w:rsidRPr="009A0F89" w:rsidTr="00270FA2">
        <w:trPr>
          <w:gridAfter w:val="2"/>
          <w:wAfter w:w="148" w:type="dxa"/>
          <w:trHeight w:val="857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в районе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Любодицы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верх по течению протяженностью 1 км;</w:t>
            </w:r>
          </w:p>
        </w:tc>
      </w:tr>
      <w:tr w:rsidR="00F85390" w:rsidRPr="009A0F89" w:rsidTr="00270FA2">
        <w:trPr>
          <w:gridAfter w:val="2"/>
          <w:wAfter w:w="148" w:type="dxa"/>
          <w:trHeight w:val="827"/>
        </w:trPr>
        <w:tc>
          <w:tcPr>
            <w:tcW w:w="2127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 Первомайского моста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озеро Бологое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Первомайского моста площадью 1 га;</w:t>
            </w:r>
          </w:p>
        </w:tc>
      </w:tr>
      <w:tr w:rsidR="00F85390" w:rsidRPr="009A0F89" w:rsidTr="00270FA2">
        <w:trPr>
          <w:gridAfter w:val="2"/>
          <w:wAfter w:w="148" w:type="dxa"/>
          <w:trHeight w:val="555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озеро Бологое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плес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Глубочих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3 га;</w:t>
            </w:r>
          </w:p>
        </w:tc>
      </w:tr>
      <w:tr w:rsidR="00F85390" w:rsidRPr="009A0F89" w:rsidTr="00270FA2">
        <w:trPr>
          <w:gridAfter w:val="2"/>
          <w:wAfter w:w="148" w:type="dxa"/>
          <w:trHeight w:val="560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озеро Бологое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плес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Подлипин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3 га;</w:t>
            </w:r>
          </w:p>
        </w:tc>
      </w:tr>
      <w:tr w:rsidR="00F85390" w:rsidRPr="009A0F89" w:rsidTr="00270FA2">
        <w:trPr>
          <w:gridAfter w:val="2"/>
          <w:wAfter w:w="148" w:type="dxa"/>
          <w:trHeight w:val="577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оломинец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отов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плес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3,5 га;</w:t>
            </w:r>
          </w:p>
        </w:tc>
      </w:tr>
      <w:tr w:rsidR="00F85390" w:rsidRPr="009A0F89" w:rsidTr="00270FA2">
        <w:trPr>
          <w:gridAfter w:val="2"/>
          <w:wAfter w:w="148" w:type="dxa"/>
          <w:trHeight w:val="708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Весьегонский район), вверх и вниз по течению от устья рек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ня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3 км;</w:t>
            </w:r>
          </w:p>
        </w:tc>
      </w:tr>
      <w:tr w:rsidR="00F85390" w:rsidRPr="009A0F89" w:rsidTr="00270FA2">
        <w:trPr>
          <w:gridAfter w:val="2"/>
          <w:wAfter w:w="148" w:type="dxa"/>
          <w:trHeight w:val="886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ня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Весьегонский район): от местечка "Михайлова землянка" до местечка "Матрена" протяженностью 0,3 км;</w:t>
            </w:r>
          </w:p>
        </w:tc>
      </w:tr>
      <w:tr w:rsidR="00F85390" w:rsidRPr="009A0F89" w:rsidTr="00270FA2">
        <w:trPr>
          <w:gridAfter w:val="2"/>
          <w:wAfter w:w="148" w:type="dxa"/>
          <w:trHeight w:val="752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Весьегонский район): вверх и вниз по течению от устья рек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есьм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3 км</w:t>
            </w:r>
          </w:p>
        </w:tc>
      </w:tr>
      <w:tr w:rsidR="00F85390" w:rsidRPr="009A0F89" w:rsidTr="00270FA2">
        <w:trPr>
          <w:gridAfter w:val="2"/>
          <w:wAfter w:w="148" w:type="dxa"/>
          <w:trHeight w:val="840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ышневолоц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"Домик Петра I" площадью 17,5 га;</w:t>
            </w:r>
          </w:p>
        </w:tc>
      </w:tr>
      <w:tr w:rsidR="00F85390" w:rsidRPr="009A0F89" w:rsidTr="00270FA2">
        <w:trPr>
          <w:gridAfter w:val="2"/>
          <w:wAfter w:w="148" w:type="dxa"/>
          <w:trHeight w:val="861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ышневолоц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, район "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Городолюбля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" площадью 3,08 га;</w:t>
            </w:r>
          </w:p>
        </w:tc>
      </w:tr>
      <w:tr w:rsidR="00F85390" w:rsidRPr="009A0F89" w:rsidTr="00270FA2">
        <w:trPr>
          <w:gridAfter w:val="2"/>
          <w:wAfter w:w="148" w:type="dxa"/>
          <w:trHeight w:val="869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сти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Пашинско-Лапте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ес площадью 6 га;</w:t>
            </w:r>
          </w:p>
        </w:tc>
      </w:tr>
      <w:tr w:rsidR="00F85390" w:rsidRPr="009A0F89" w:rsidTr="00270FA2">
        <w:trPr>
          <w:gridAfter w:val="2"/>
          <w:wAfter w:w="148" w:type="dxa"/>
          <w:trHeight w:val="904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Имоложь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детдома, на плесе площадью 5 га;</w:t>
            </w:r>
          </w:p>
        </w:tc>
      </w:tr>
      <w:tr w:rsidR="00F85390" w:rsidRPr="009A0F89" w:rsidTr="00270FA2">
        <w:trPr>
          <w:gridAfter w:val="2"/>
          <w:wAfter w:w="148" w:type="dxa"/>
          <w:trHeight w:val="875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Никулин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водокачк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рьероуправления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Акадмиче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" площадью 7,5 га;</w:t>
            </w:r>
          </w:p>
        </w:tc>
      </w:tr>
      <w:tr w:rsidR="00F85390" w:rsidRPr="009A0F89" w:rsidTr="00270FA2">
        <w:trPr>
          <w:gridAfter w:val="2"/>
          <w:wAfter w:w="148" w:type="dxa"/>
          <w:trHeight w:val="599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Межа (Жарковский район): створ деревни Канат площадью 0,02 га;</w:t>
            </w:r>
          </w:p>
        </w:tc>
      </w:tr>
      <w:tr w:rsidR="00F85390" w:rsidRPr="009A0F89" w:rsidTr="00270FA2">
        <w:trPr>
          <w:gridAfter w:val="2"/>
          <w:wAfter w:w="148" w:type="dxa"/>
          <w:trHeight w:val="758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Межа (Жарковский район): створ деревни Новоселки площадью 0,02 га;</w:t>
            </w:r>
          </w:p>
        </w:tc>
      </w:tr>
      <w:tr w:rsidR="00F85390" w:rsidRPr="009A0F89" w:rsidTr="00270FA2">
        <w:trPr>
          <w:gridAfter w:val="2"/>
          <w:wAfter w:w="148" w:type="dxa"/>
          <w:trHeight w:val="865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Щучье (Жарковский район): створ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Черет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02 га;</w:t>
            </w:r>
          </w:p>
        </w:tc>
      </w:tr>
      <w:tr w:rsidR="00F85390" w:rsidRPr="009A0F89" w:rsidTr="00270FA2">
        <w:trPr>
          <w:gridAfter w:val="2"/>
          <w:wAfter w:w="148" w:type="dxa"/>
          <w:trHeight w:val="887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Щучье (Жарковский район): створ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роз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02 га;</w:t>
            </w:r>
          </w:p>
        </w:tc>
      </w:tr>
      <w:tr w:rsidR="00F85390" w:rsidRPr="009A0F89" w:rsidTr="00270FA2">
        <w:trPr>
          <w:gridAfter w:val="2"/>
          <w:wAfter w:w="148" w:type="dxa"/>
          <w:trHeight w:val="767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Западная Двина (Западно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Дв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у деревни Романово площадью 0,02 га;</w:t>
            </w:r>
          </w:p>
        </w:tc>
      </w:tr>
      <w:tr w:rsidR="00F85390" w:rsidRPr="009A0F89" w:rsidTr="00270FA2">
        <w:trPr>
          <w:gridAfter w:val="2"/>
          <w:wAfter w:w="148" w:type="dxa"/>
          <w:trHeight w:val="872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Западная Двина (Западно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Дв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створ деревни Павлова Лука площадью 0,04 га;</w:t>
            </w:r>
          </w:p>
        </w:tc>
      </w:tr>
      <w:tr w:rsidR="00F85390" w:rsidRPr="009A0F89" w:rsidTr="00270FA2">
        <w:trPr>
          <w:gridAfter w:val="2"/>
          <w:wAfter w:w="148" w:type="dxa"/>
          <w:trHeight w:val="894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Западная Двина (Западно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Дв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створ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02 га;</w:t>
            </w:r>
          </w:p>
        </w:tc>
      </w:tr>
      <w:tr w:rsidR="00F85390" w:rsidRPr="009A0F89" w:rsidTr="00270FA2">
        <w:trPr>
          <w:gridAfter w:val="2"/>
          <w:wAfter w:w="148" w:type="dxa"/>
          <w:trHeight w:val="916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Западная Двина (Западно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Дв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створ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Беляньки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02 га;</w:t>
            </w:r>
          </w:p>
        </w:tc>
      </w:tr>
      <w:tr w:rsidR="00F85390" w:rsidRPr="009A0F89" w:rsidTr="005C1346">
        <w:trPr>
          <w:gridAfter w:val="2"/>
          <w:wAfter w:w="148" w:type="dxa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Западная Двина (Западно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Дв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створ деревни Петрово площадью 0,02 га;</w:t>
            </w:r>
          </w:p>
        </w:tc>
      </w:tr>
      <w:tr w:rsidR="00F85390" w:rsidRPr="009A0F89" w:rsidTr="00270FA2">
        <w:trPr>
          <w:gridAfter w:val="2"/>
          <w:wAfter w:w="148" w:type="dxa"/>
          <w:trHeight w:val="877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Западная Двина (Западно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Дв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створ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04 га</w:t>
            </w:r>
          </w:p>
        </w:tc>
      </w:tr>
      <w:tr w:rsidR="00F85390" w:rsidRPr="009A0F89" w:rsidTr="00270FA2">
        <w:trPr>
          <w:gridAfter w:val="2"/>
          <w:wAfter w:w="148" w:type="dxa"/>
          <w:trHeight w:val="743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Западная Двина (Западно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Дв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устье реки Торопа площадью 0,04 га;</w:t>
            </w:r>
          </w:p>
        </w:tc>
      </w:tr>
      <w:tr w:rsidR="00F85390" w:rsidRPr="009A0F89" w:rsidTr="00270FA2">
        <w:trPr>
          <w:gridAfter w:val="2"/>
          <w:wAfter w:w="148" w:type="dxa"/>
          <w:trHeight w:val="787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Западная Двина (Западно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Дв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устье реки Цыганка площадью 0,04 га;</w:t>
            </w:r>
          </w:p>
        </w:tc>
      </w:tr>
      <w:tr w:rsidR="00F85390" w:rsidRPr="009A0F89" w:rsidTr="00270FA2">
        <w:trPr>
          <w:gridAfter w:val="2"/>
          <w:wAfter w:w="148" w:type="dxa"/>
          <w:trHeight w:val="840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65" w:type="dxa"/>
          </w:tcPr>
          <w:p w:rsidR="00F85390" w:rsidRPr="009A0F89" w:rsidRDefault="00F8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азуз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протяженностью 150 м ниже устья рек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Осуг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,5 га;</w:t>
            </w:r>
          </w:p>
        </w:tc>
      </w:tr>
      <w:tr w:rsidR="00F85390" w:rsidRPr="009A0F89" w:rsidTr="00270FA2">
        <w:trPr>
          <w:gridAfter w:val="2"/>
          <w:wAfter w:w="148" w:type="dxa"/>
          <w:trHeight w:val="861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азуз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Анос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8 га;</w:t>
            </w:r>
          </w:p>
        </w:tc>
      </w:tr>
      <w:tr w:rsidR="00F85390" w:rsidRPr="009A0F89" w:rsidTr="00270FA2">
        <w:trPr>
          <w:gridAfter w:val="2"/>
          <w:wAfter w:w="148" w:type="dxa"/>
          <w:trHeight w:val="727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азуз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олотил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5 га;</w:t>
            </w:r>
          </w:p>
        </w:tc>
      </w:tr>
      <w:tr w:rsidR="00F85390" w:rsidRPr="009A0F89" w:rsidTr="00270FA2">
        <w:trPr>
          <w:gridAfter w:val="2"/>
          <w:wAfter w:w="148" w:type="dxa"/>
          <w:trHeight w:val="789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азуз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Папсуе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5 га;</w:t>
            </w:r>
          </w:p>
        </w:tc>
      </w:tr>
      <w:tr w:rsidR="00F85390" w:rsidRPr="009A0F89" w:rsidTr="00270FA2">
        <w:trPr>
          <w:gridAfter w:val="2"/>
          <w:wAfter w:w="148" w:type="dxa"/>
          <w:trHeight w:val="842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азуз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протяженностью 200 м ниже устья рек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Гжать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8 га;</w:t>
            </w:r>
          </w:p>
        </w:tc>
      </w:tr>
      <w:tr w:rsidR="00F85390" w:rsidRPr="009A0F89" w:rsidTr="00270FA2">
        <w:trPr>
          <w:gridAfter w:val="2"/>
          <w:wAfter w:w="148" w:type="dxa"/>
          <w:trHeight w:val="982"/>
        </w:trPr>
        <w:tc>
          <w:tcPr>
            <w:tcW w:w="2127" w:type="dxa"/>
          </w:tcPr>
          <w:p w:rsidR="00F85390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F85390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азуз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створ высоковольтной линии у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Лучк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ю по 100 м выше и ниже) площадью 0,8 га;</w:t>
            </w:r>
          </w:p>
        </w:tc>
      </w:tr>
      <w:tr w:rsidR="00B250A2" w:rsidRPr="009A0F89" w:rsidTr="00270FA2">
        <w:trPr>
          <w:gridAfter w:val="2"/>
          <w:wAfter w:w="148" w:type="dxa"/>
          <w:trHeight w:val="841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Держ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вверх по течению от автодорожного моста Зубцов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Столипи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05 га;</w:t>
            </w:r>
          </w:p>
        </w:tc>
      </w:tr>
      <w:tr w:rsidR="00B250A2" w:rsidRPr="009A0F89" w:rsidTr="005C1346">
        <w:trPr>
          <w:gridAfter w:val="2"/>
          <w:wAfter w:w="148" w:type="dxa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Держ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старой мельницы площадью 0,03 га;</w:t>
            </w:r>
          </w:p>
        </w:tc>
      </w:tr>
      <w:tr w:rsidR="00B250A2" w:rsidRPr="009A0F89" w:rsidTr="00270FA2">
        <w:trPr>
          <w:gridAfter w:val="2"/>
          <w:wAfter w:w="148" w:type="dxa"/>
          <w:trHeight w:val="861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Волг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протяженностью 100 м вверх по течению от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зви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5 га;</w:t>
            </w:r>
          </w:p>
        </w:tc>
      </w:tr>
      <w:tr w:rsidR="00B250A2" w:rsidRPr="009A0F89" w:rsidTr="00270FA2">
        <w:trPr>
          <w:gridAfter w:val="2"/>
          <w:wAfter w:w="148" w:type="dxa"/>
          <w:trHeight w:val="845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Волга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150 м вниз по течению от деревни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иково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0,4 га;</w:t>
            </w:r>
          </w:p>
        </w:tc>
      </w:tr>
      <w:tr w:rsidR="00B250A2" w:rsidRPr="009A0F89" w:rsidTr="005C1346">
        <w:trPr>
          <w:gridAfter w:val="2"/>
          <w:wAfter w:w="148" w:type="dxa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Волг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от устья рек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Шутинк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равый берег, вниз по течению 0,3 км;</w:t>
            </w:r>
          </w:p>
        </w:tc>
      </w:tr>
      <w:tr w:rsidR="00B250A2" w:rsidRPr="009A0F89" w:rsidTr="00270FA2">
        <w:trPr>
          <w:gridAfter w:val="2"/>
          <w:wAfter w:w="148" w:type="dxa"/>
          <w:trHeight w:val="709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Волг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вниз по течению от деревни Варюшино (Графская заводь) протяженностью 0,3 км;</w:t>
            </w:r>
          </w:p>
        </w:tc>
      </w:tr>
      <w:tr w:rsidR="00B250A2" w:rsidRPr="009A0F89" w:rsidTr="00270FA2">
        <w:trPr>
          <w:gridAfter w:val="2"/>
          <w:wAfter w:w="148" w:type="dxa"/>
          <w:trHeight w:val="832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Волга (Калининский район):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Синяв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плес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у деревни Спас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Свистун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6 га;</w:t>
            </w:r>
          </w:p>
        </w:tc>
      </w:tr>
      <w:tr w:rsidR="00B250A2" w:rsidRPr="009A0F89" w:rsidTr="00270FA2">
        <w:trPr>
          <w:gridAfter w:val="2"/>
          <w:wAfter w:w="148" w:type="dxa"/>
          <w:trHeight w:val="845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Волга (Калининский район): протяженностью 800 м вниз по течению от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Пасынк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 га</w:t>
            </w:r>
          </w:p>
        </w:tc>
      </w:tr>
      <w:tr w:rsidR="00B250A2" w:rsidRPr="009A0F89" w:rsidTr="00270FA2">
        <w:trPr>
          <w:gridAfter w:val="2"/>
          <w:wAfter w:w="148" w:type="dxa"/>
          <w:trHeight w:val="559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Волга (Калининский район): затон "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Хваст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" площадью 1 га;</w:t>
            </w:r>
          </w:p>
        </w:tc>
      </w:tr>
      <w:tr w:rsidR="00B250A2" w:rsidRPr="009A0F89" w:rsidTr="00270FA2">
        <w:trPr>
          <w:gridAfter w:val="2"/>
          <w:wAfter w:w="148" w:type="dxa"/>
          <w:trHeight w:val="577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Волга (Калининский район): район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ябее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6 га;</w:t>
            </w:r>
          </w:p>
        </w:tc>
      </w:tr>
      <w:tr w:rsidR="00B250A2" w:rsidRPr="009A0F89" w:rsidTr="00270FA2">
        <w:trPr>
          <w:gridAfter w:val="2"/>
          <w:wAfter w:w="148" w:type="dxa"/>
          <w:trHeight w:val="567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Созь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Калининский район): от истока до деревни Спас-на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Сози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6 км;</w:t>
            </w:r>
          </w:p>
        </w:tc>
      </w:tr>
      <w:tr w:rsidR="00B250A2" w:rsidRPr="009A0F89" w:rsidTr="00270FA2">
        <w:trPr>
          <w:gridAfter w:val="2"/>
          <w:wAfter w:w="148" w:type="dxa"/>
          <w:trHeight w:val="855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Иваньков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онаковский район): район турбазы "Лисицкий Бор" до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Судимерки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, включая залив площадью 10 га;</w:t>
            </w:r>
          </w:p>
        </w:tc>
      </w:tr>
      <w:tr w:rsidR="00B250A2" w:rsidRPr="009A0F89" w:rsidTr="00270FA2">
        <w:trPr>
          <w:gridAfter w:val="2"/>
          <w:wAfter w:w="148" w:type="dxa"/>
          <w:trHeight w:val="1124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Иваньков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онаковский район): район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Заборског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створа вниз по течению протяженностью 1600 м, шириной 380 м, площадью 6 га;</w:t>
            </w:r>
          </w:p>
        </w:tc>
      </w:tr>
      <w:tr w:rsidR="00B250A2" w:rsidRPr="009A0F89" w:rsidTr="00270FA2">
        <w:trPr>
          <w:gridAfter w:val="2"/>
          <w:wAfter w:w="148" w:type="dxa"/>
          <w:trHeight w:val="799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Иваньков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онаковский район): плес "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Брызгуш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" площадью 4 га;</w:t>
            </w:r>
          </w:p>
        </w:tc>
      </w:tr>
      <w:tr w:rsidR="00B250A2" w:rsidRPr="009A0F89" w:rsidTr="00270FA2">
        <w:trPr>
          <w:gridAfter w:val="2"/>
          <w:wAfter w:w="148" w:type="dxa"/>
          <w:trHeight w:val="821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Иваньков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онаковский район): от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Терех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низ по течению протяженностью 1600 м, шириной 300 м, площадью 5 га;</w:t>
            </w:r>
          </w:p>
        </w:tc>
      </w:tr>
      <w:tr w:rsidR="00B250A2" w:rsidRPr="009A0F89" w:rsidTr="00270FA2">
        <w:trPr>
          <w:gridAfter w:val="2"/>
          <w:wAfter w:w="148" w:type="dxa"/>
          <w:trHeight w:val="892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Иваньков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онаковский район): от устья рек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Созь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низ по течению протяженностью 1400 м, шириной 360 м, площадью 5 га;</w:t>
            </w:r>
          </w:p>
        </w:tc>
      </w:tr>
      <w:tr w:rsidR="00B250A2" w:rsidRPr="009A0F89" w:rsidTr="00270FA2">
        <w:trPr>
          <w:gridAfter w:val="2"/>
          <w:wAfter w:w="148" w:type="dxa"/>
          <w:trHeight w:val="1070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Иваньков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онаковский район): район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Харл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89,5-186,5 км судового хода на расстоянии 3 км, шириной 400 м, площадью 12 га;</w:t>
            </w:r>
          </w:p>
        </w:tc>
      </w:tr>
      <w:tr w:rsidR="00B250A2" w:rsidRPr="009A0F89" w:rsidTr="00270FA2">
        <w:trPr>
          <w:gridAfter w:val="2"/>
          <w:wAfter w:w="148" w:type="dxa"/>
          <w:trHeight w:val="1224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Иваньков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онаковский район): район остров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Омутня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79,5-178 км судового хода (по лоцманской карте) на расстоянии 1,5 км, шириной 260 м, площадью 4 га;</w:t>
            </w:r>
          </w:p>
        </w:tc>
      </w:tr>
      <w:tr w:rsidR="00B250A2" w:rsidRPr="009A0F89" w:rsidTr="00270FA2">
        <w:trPr>
          <w:gridAfter w:val="2"/>
          <w:wAfter w:w="148" w:type="dxa"/>
          <w:trHeight w:val="1080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Иваньков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онаковский район): район острова Святой Елены вверх против течения протяженностью на расстоянии 300 м, площадью 4,5 га;</w:t>
            </w:r>
          </w:p>
        </w:tc>
      </w:tr>
      <w:tr w:rsidR="00B250A2" w:rsidRPr="009A0F89" w:rsidTr="00270FA2">
        <w:trPr>
          <w:gridAfter w:val="2"/>
          <w:wAfter w:w="148" w:type="dxa"/>
          <w:trHeight w:val="841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между населенными пунктами Новоселки-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мыше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8 га;</w:t>
            </w:r>
          </w:p>
        </w:tc>
      </w:tr>
      <w:tr w:rsidR="00B250A2" w:rsidRPr="009A0F89" w:rsidTr="00270FA2">
        <w:trPr>
          <w:gridAfter w:val="2"/>
          <w:wAfter w:w="148" w:type="dxa"/>
          <w:trHeight w:val="839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район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Ченцы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4 га;</w:t>
            </w:r>
          </w:p>
        </w:tc>
      </w:tr>
      <w:tr w:rsidR="00B250A2" w:rsidRPr="009A0F89" w:rsidTr="00270FA2">
        <w:trPr>
          <w:gridAfter w:val="2"/>
          <w:wAfter w:w="148" w:type="dxa"/>
          <w:trHeight w:val="851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между деревней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дан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и деревней Доманово площадью 6 га;</w:t>
            </w:r>
          </w:p>
        </w:tc>
      </w:tr>
      <w:tr w:rsidR="00B250A2" w:rsidRPr="009A0F89" w:rsidTr="00270FA2">
        <w:trPr>
          <w:gridAfter w:val="2"/>
          <w:wAfter w:w="148" w:type="dxa"/>
          <w:trHeight w:val="1118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устье реки Нерехта протяженностью 800 м от берега в районе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Дулеп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 га;</w:t>
            </w:r>
          </w:p>
        </w:tc>
      </w:tr>
      <w:tr w:rsidR="00B250A2" w:rsidRPr="009A0F89" w:rsidTr="00270FA2">
        <w:trPr>
          <w:gridAfter w:val="2"/>
          <w:wAfter w:w="148" w:type="dxa"/>
          <w:trHeight w:val="875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между заливам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Донх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Нехте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2 га;</w:t>
            </w:r>
          </w:p>
        </w:tc>
      </w:tr>
      <w:tr w:rsidR="00B250A2" w:rsidRPr="009A0F89" w:rsidTr="00270FA2">
        <w:trPr>
          <w:gridAfter w:val="2"/>
          <w:wAfter w:w="148" w:type="dxa"/>
          <w:trHeight w:val="948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между деревней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Харл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и деревней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Перетрус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, по левому берегу площадью 6 га;</w:t>
            </w:r>
          </w:p>
        </w:tc>
      </w:tr>
      <w:tr w:rsidR="00B250A2" w:rsidRPr="009A0F89" w:rsidTr="00270FA2">
        <w:trPr>
          <w:gridAfter w:val="2"/>
          <w:wAfter w:w="148" w:type="dxa"/>
          <w:trHeight w:val="846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район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Домажи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му берегу площадью 5 га;</w:t>
            </w:r>
          </w:p>
        </w:tc>
      </w:tr>
      <w:tr w:rsidR="00B250A2" w:rsidRPr="009A0F89" w:rsidTr="005C1346">
        <w:trPr>
          <w:gridAfter w:val="2"/>
          <w:wAfter w:w="148" w:type="dxa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между деревней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Фале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и деревней Поповка площадью 6 га;</w:t>
            </w:r>
          </w:p>
        </w:tc>
      </w:tr>
      <w:tr w:rsidR="00B250A2" w:rsidRPr="009A0F89" w:rsidTr="00270FA2">
        <w:trPr>
          <w:gridAfter w:val="2"/>
          <w:wAfter w:w="148" w:type="dxa"/>
          <w:trHeight w:val="840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</w:t>
            </w:r>
            <w:proofErr w:type="gram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залив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Черняв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му берегу площадью 7 га;</w:t>
            </w:r>
          </w:p>
        </w:tc>
      </w:tr>
      <w:tr w:rsidR="00B250A2" w:rsidRPr="009A0F89" w:rsidTr="00270FA2">
        <w:trPr>
          <w:gridAfter w:val="2"/>
          <w:wAfter w:w="148" w:type="dxa"/>
          <w:trHeight w:val="838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район Монастырского острова (город Калязин) площадью 9 га;</w:t>
            </w:r>
          </w:p>
        </w:tc>
      </w:tr>
      <w:tr w:rsidR="00B250A2" w:rsidRPr="009A0F89" w:rsidTr="00270FA2">
        <w:trPr>
          <w:gridAfter w:val="2"/>
          <w:wAfter w:w="148" w:type="dxa"/>
          <w:trHeight w:val="835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</w:t>
            </w:r>
            <w:proofErr w:type="gram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устья реки Медведица площадью 9 га;</w:t>
            </w:r>
          </w:p>
        </w:tc>
      </w:tr>
      <w:tr w:rsidR="00B250A2" w:rsidRPr="009A0F89" w:rsidTr="00270FA2">
        <w:trPr>
          <w:gridAfter w:val="2"/>
          <w:wAfter w:w="148" w:type="dxa"/>
          <w:trHeight w:val="856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русловая часть реки Волга напротив деревни Селище площадью 10 га;</w:t>
            </w:r>
          </w:p>
        </w:tc>
      </w:tr>
      <w:tr w:rsidR="00B250A2" w:rsidRPr="009A0F89" w:rsidTr="00270FA2">
        <w:trPr>
          <w:gridAfter w:val="2"/>
          <w:wAfter w:w="148" w:type="dxa"/>
          <w:trHeight w:val="878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вход в залив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Плешк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и русловая часть реки Волга площадью 17 га;</w:t>
            </w:r>
          </w:p>
        </w:tc>
      </w:tr>
      <w:tr w:rsidR="00B250A2" w:rsidRPr="009A0F89" w:rsidTr="00270FA2">
        <w:trPr>
          <w:gridAfter w:val="2"/>
          <w:wAfter w:w="148" w:type="dxa"/>
          <w:trHeight w:val="886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(Кимрский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ы): русловая часть реки Волга напротив рек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Хотч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2 га;</w:t>
            </w:r>
          </w:p>
        </w:tc>
      </w:tr>
      <w:tr w:rsidR="00B250A2" w:rsidRPr="009A0F89" w:rsidTr="00270FA2">
        <w:trPr>
          <w:gridAfter w:val="2"/>
          <w:wAfter w:w="148" w:type="dxa"/>
          <w:trHeight w:val="743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аксатих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местечко "Воркун" в районе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кшицы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низ по течению протяженностью 1 км;</w:t>
            </w:r>
          </w:p>
        </w:tc>
      </w:tr>
      <w:tr w:rsidR="00B250A2" w:rsidRPr="009A0F89" w:rsidTr="00270FA2">
        <w:trPr>
          <w:gridAfter w:val="2"/>
          <w:wAfter w:w="148" w:type="dxa"/>
          <w:trHeight w:val="765"/>
        </w:trPr>
        <w:tc>
          <w:tcPr>
            <w:tcW w:w="2127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Атемежинская</w:t>
            </w:r>
            <w:proofErr w:type="spellEnd"/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аксатих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в районе деревни Площадь вверх по течению протяженностью 1 км;</w:t>
            </w:r>
          </w:p>
        </w:tc>
      </w:tr>
      <w:tr w:rsidR="00B250A2" w:rsidRPr="009A0F89" w:rsidTr="00270FA2">
        <w:trPr>
          <w:gridAfter w:val="2"/>
          <w:wAfter w:w="148" w:type="dxa"/>
          <w:trHeight w:val="787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аксатих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</w:t>
            </w:r>
            <w:proofErr w:type="gram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местечка "Логунов" в районе деревни Ручки вверх по течению протяженностью 1 км;</w:t>
            </w:r>
          </w:p>
        </w:tc>
      </w:tr>
      <w:tr w:rsidR="00B250A2" w:rsidRPr="009A0F89" w:rsidTr="00270FA2">
        <w:trPr>
          <w:gridAfter w:val="2"/>
          <w:wAfter w:w="148" w:type="dxa"/>
          <w:trHeight w:val="795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аксатихин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</w:t>
            </w:r>
            <w:proofErr w:type="gram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местечка "Желтый песок" вверх по течению от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Огрызк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 км;</w:t>
            </w:r>
          </w:p>
        </w:tc>
      </w:tr>
      <w:tr w:rsidR="00B250A2" w:rsidRPr="009A0F89" w:rsidTr="00270FA2">
        <w:trPr>
          <w:gridAfter w:val="2"/>
          <w:wAfter w:w="148" w:type="dxa"/>
          <w:trHeight w:val="872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Могоч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к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вверх по течению до бывшей реки Искра протяженностью 1 км;</w:t>
            </w:r>
          </w:p>
        </w:tc>
      </w:tr>
      <w:tr w:rsidR="00B250A2" w:rsidRPr="009A0F89" w:rsidTr="00270FA2">
        <w:trPr>
          <w:gridAfter w:val="2"/>
          <w:wAfter w:w="148" w:type="dxa"/>
          <w:trHeight w:val="894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Могоч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к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вверх по течению до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аши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 км</w:t>
            </w:r>
          </w:p>
        </w:tc>
      </w:tr>
      <w:tr w:rsidR="00B250A2" w:rsidRPr="009A0F89" w:rsidTr="00270FA2">
        <w:trPr>
          <w:gridAfter w:val="2"/>
          <w:wAfter w:w="148" w:type="dxa"/>
          <w:trHeight w:val="916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Могоч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к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между деревней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ашин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и деревней Нивы вверх и вниз по течению протяженностью 0,8 км;</w:t>
            </w:r>
          </w:p>
        </w:tc>
      </w:tr>
      <w:tr w:rsidR="00B250A2" w:rsidRPr="009A0F89" w:rsidTr="00270FA2">
        <w:trPr>
          <w:gridAfter w:val="2"/>
          <w:wAfter w:w="148" w:type="dxa"/>
          <w:trHeight w:val="855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Могоч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к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поселка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Новокот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вверх и вниз по течению протяженностью 0,8 км;</w:t>
            </w:r>
          </w:p>
        </w:tc>
      </w:tr>
      <w:tr w:rsidR="00B250A2" w:rsidRPr="009A0F89" w:rsidTr="00270FA2">
        <w:trPr>
          <w:gridAfter w:val="2"/>
          <w:wAfter w:w="148" w:type="dxa"/>
          <w:trHeight w:val="877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Могоч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к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Новокотовског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льнозавода вверх и вниз по течению протяженностью 0,8 км;</w:t>
            </w:r>
          </w:p>
        </w:tc>
      </w:tr>
      <w:tr w:rsidR="00B250A2" w:rsidRPr="009A0F89" w:rsidTr="00270FA2">
        <w:trPr>
          <w:gridAfter w:val="2"/>
          <w:wAfter w:w="148" w:type="dxa"/>
          <w:trHeight w:val="743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Могоч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к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район деревни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Анник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8 км;</w:t>
            </w:r>
          </w:p>
        </w:tc>
      </w:tr>
      <w:tr w:rsidR="00B250A2" w:rsidRPr="009A0F89" w:rsidTr="00270FA2">
        <w:trPr>
          <w:gridAfter w:val="2"/>
          <w:wAfter w:w="148" w:type="dxa"/>
          <w:trHeight w:val="762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река Могоча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Молок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между деревней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Анников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и деревней Воскресенское протяженностью 2 км;</w:t>
            </w:r>
          </w:p>
        </w:tc>
      </w:tr>
      <w:tr w:rsidR="00B250A2" w:rsidRPr="009A0F89" w:rsidTr="00270FA2">
        <w:trPr>
          <w:gridAfter w:val="2"/>
          <w:wAfter w:w="148" w:type="dxa"/>
          <w:trHeight w:val="557"/>
        </w:trPr>
        <w:tc>
          <w:tcPr>
            <w:tcW w:w="2127" w:type="dxa"/>
          </w:tcPr>
          <w:p w:rsidR="00B250A2" w:rsidRPr="009A0F89" w:rsidRDefault="0027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65" w:type="dxa"/>
          </w:tcPr>
          <w:p w:rsidR="00B250A2" w:rsidRPr="009A0F89" w:rsidRDefault="00B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озеро Селигер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Осташк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тоня "Колодец" площадью 15 га;</w:t>
            </w:r>
          </w:p>
        </w:tc>
      </w:tr>
      <w:tr w:rsidR="005C1346" w:rsidRPr="009A0F89" w:rsidTr="00270FA2">
        <w:trPr>
          <w:gridAfter w:val="2"/>
          <w:wAfter w:w="148" w:type="dxa"/>
          <w:trHeight w:val="834"/>
        </w:trPr>
        <w:tc>
          <w:tcPr>
            <w:tcW w:w="2127" w:type="dxa"/>
          </w:tcPr>
          <w:p w:rsidR="005C1346" w:rsidRPr="009A0F89" w:rsidRDefault="005C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5" w:type="dxa"/>
          </w:tcPr>
          <w:p w:rsidR="005C1346" w:rsidRPr="009A0F89" w:rsidRDefault="005C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озеро Селигер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Осташк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залив "Орлова Лука" площадью 18 га;</w:t>
            </w:r>
          </w:p>
        </w:tc>
      </w:tr>
      <w:tr w:rsidR="00B250A2" w:rsidRPr="009A0F89" w:rsidTr="00270FA2">
        <w:trPr>
          <w:gridAfter w:val="1"/>
          <w:wAfter w:w="142" w:type="dxa"/>
          <w:trHeight w:val="844"/>
        </w:trPr>
        <w:tc>
          <w:tcPr>
            <w:tcW w:w="2127" w:type="dxa"/>
            <w:hideMark/>
          </w:tcPr>
          <w:p w:rsidR="00B250A2" w:rsidRPr="009A0F89" w:rsidRDefault="00B250A2" w:rsidP="00B25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B250A2" w:rsidRPr="009A0F89" w:rsidRDefault="00B250A2" w:rsidP="00B25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Селигер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лука "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ня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лощадью 10 га;</w:t>
            </w:r>
          </w:p>
        </w:tc>
      </w:tr>
      <w:tr w:rsidR="00B250A2" w:rsidRPr="009A0F89" w:rsidTr="00270FA2">
        <w:trPr>
          <w:gridAfter w:val="1"/>
          <w:wAfter w:w="142" w:type="dxa"/>
          <w:trHeight w:val="843"/>
        </w:trPr>
        <w:tc>
          <w:tcPr>
            <w:tcW w:w="2127" w:type="dxa"/>
            <w:hideMark/>
          </w:tcPr>
          <w:p w:rsidR="00B250A2" w:rsidRPr="009A0F89" w:rsidRDefault="00B250A2" w:rsidP="00B25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B250A2" w:rsidRPr="009A0F89" w:rsidRDefault="00B250A2" w:rsidP="00B25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Селигер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тоня "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ец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лощадью 25 га;</w:t>
            </w:r>
          </w:p>
        </w:tc>
      </w:tr>
      <w:tr w:rsidR="005C1346" w:rsidRPr="009A0F89" w:rsidTr="00270FA2">
        <w:trPr>
          <w:gridAfter w:val="1"/>
          <w:wAfter w:w="142" w:type="dxa"/>
          <w:trHeight w:val="827"/>
        </w:trPr>
        <w:tc>
          <w:tcPr>
            <w:tcW w:w="2127" w:type="dxa"/>
          </w:tcPr>
          <w:p w:rsidR="005C1346" w:rsidRPr="009A0F89" w:rsidRDefault="00270FA2" w:rsidP="00B25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</w:tcPr>
          <w:p w:rsidR="005C1346" w:rsidRPr="009A0F89" w:rsidRDefault="005C1346" w:rsidP="00B25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Волго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9A0F89">
              <w:rPr>
                <w:rFonts w:ascii="Times New Roman" w:hAnsi="Times New Roman" w:cs="Times New Roman"/>
                <w:sz w:val="24"/>
                <w:szCs w:val="24"/>
              </w:rPr>
              <w:t xml:space="preserve"> район): тоня "Богатая" у острова "Белый Плав" площадью 30 га;</w:t>
            </w:r>
          </w:p>
        </w:tc>
      </w:tr>
      <w:tr w:rsidR="005C1346" w:rsidRPr="009A0F89" w:rsidTr="00270FA2">
        <w:trPr>
          <w:gridAfter w:val="1"/>
          <w:wAfter w:w="142" w:type="dxa"/>
          <w:trHeight w:val="838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Волга (Ржевский район): район деревни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еевское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 1 км, площадью 0,015 га;</w:t>
            </w:r>
          </w:p>
        </w:tc>
      </w:tr>
      <w:tr w:rsidR="005C1346" w:rsidRPr="009A0F89" w:rsidTr="00270FA2">
        <w:trPr>
          <w:gridAfter w:val="1"/>
          <w:wAfter w:w="142" w:type="dxa"/>
          <w:trHeight w:val="851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Волга (Ржевский район): вверх по течению от деревни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о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 2 км, площадью 0,015 га</w:t>
            </w:r>
          </w:p>
        </w:tc>
      </w:tr>
      <w:tr w:rsidR="005C1346" w:rsidRPr="009A0F89" w:rsidTr="00270FA2">
        <w:trPr>
          <w:gridAfter w:val="1"/>
          <w:wAfter w:w="142" w:type="dxa"/>
          <w:trHeight w:val="835"/>
        </w:trPr>
        <w:tc>
          <w:tcPr>
            <w:tcW w:w="2127" w:type="dxa"/>
          </w:tcPr>
          <w:p w:rsidR="005C1346" w:rsidRPr="009A0F89" w:rsidRDefault="00270FA2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Волга (Ржевский район): от устья реки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шка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ый берег протяженностью 0,7 км, 0,02 га;</w:t>
            </w:r>
          </w:p>
        </w:tc>
      </w:tr>
      <w:tr w:rsidR="005C1346" w:rsidRPr="009A0F89" w:rsidTr="00270FA2">
        <w:trPr>
          <w:gridAfter w:val="1"/>
          <w:wAfter w:w="142" w:type="dxa"/>
          <w:trHeight w:val="846"/>
        </w:trPr>
        <w:tc>
          <w:tcPr>
            <w:tcW w:w="2127" w:type="dxa"/>
          </w:tcPr>
          <w:p w:rsidR="005C1346" w:rsidRPr="009A0F89" w:rsidRDefault="00270FA2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Волга (Ржевский район): вниз по течению от острова у деревни Знаменское площадью 0,05 га;</w:t>
            </w:r>
          </w:p>
        </w:tc>
      </w:tr>
      <w:tr w:rsidR="005C1346" w:rsidRPr="009A0F89" w:rsidTr="00270FA2">
        <w:trPr>
          <w:gridAfter w:val="1"/>
          <w:wAfter w:w="142" w:type="dxa"/>
          <w:trHeight w:val="854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Волга (Ржевский район): вверх по течению от устья реки Бойня протяженностью 1,5 км, площадью 0,015 га;</w:t>
            </w:r>
          </w:p>
        </w:tc>
      </w:tr>
      <w:tr w:rsidR="005C1346" w:rsidRPr="009A0F89" w:rsidTr="00270FA2">
        <w:trPr>
          <w:gridAfter w:val="1"/>
          <w:wAfter w:w="142" w:type="dxa"/>
          <w:trHeight w:val="848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Волга (Ржевский район): вверх по течению от деревни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альское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 1 км, площадью 0,08 га;</w:t>
            </w:r>
          </w:p>
        </w:tc>
      </w:tr>
      <w:tr w:rsidR="005C1346" w:rsidRPr="009A0F89" w:rsidTr="00270FA2">
        <w:trPr>
          <w:gridAfter w:val="1"/>
          <w:wAfter w:w="142" w:type="dxa"/>
          <w:trHeight w:val="587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Бойня (Ржевский район): район ж/д моста площадью 0,01 га;</w:t>
            </w:r>
          </w:p>
        </w:tc>
      </w:tr>
      <w:tr w:rsidR="005C1346" w:rsidRPr="009A0F89" w:rsidTr="00270FA2">
        <w:trPr>
          <w:gridAfter w:val="1"/>
          <w:wAfter w:w="142" w:type="dxa"/>
          <w:trHeight w:val="860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Бойня (Ржевский район): вниз по течению от автодорожного моста площадью 0,01 га;</w:t>
            </w:r>
          </w:p>
        </w:tc>
      </w:tr>
      <w:tr w:rsidR="005C1346" w:rsidRPr="009A0F89" w:rsidTr="00270FA2">
        <w:trPr>
          <w:gridAfter w:val="1"/>
          <w:wAfter w:w="142" w:type="dxa"/>
          <w:trHeight w:val="868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Бойня (Ржевский район): </w:t>
            </w:r>
            <w:proofErr w:type="gram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proofErr w:type="gram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шнево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0,01 га;</w:t>
            </w:r>
          </w:p>
        </w:tc>
      </w:tr>
      <w:tr w:rsidR="005C1346" w:rsidRPr="009A0F89" w:rsidTr="00270FA2">
        <w:trPr>
          <w:gridAfter w:val="1"/>
          <w:wAfter w:w="142" w:type="dxa"/>
          <w:trHeight w:val="889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мля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жевский район): вверх по течению от старой мельницы 0,5 км площадью 0,01 га;</w:t>
            </w:r>
          </w:p>
        </w:tc>
      </w:tr>
      <w:tr w:rsidR="005C1346" w:rsidRPr="009A0F89" w:rsidTr="00270FA2">
        <w:trPr>
          <w:gridAfter w:val="1"/>
          <w:wAfter w:w="142" w:type="dxa"/>
          <w:trHeight w:val="741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шка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жевский район): от устья вверх по течению протяженностью 0,2 км;</w:t>
            </w:r>
          </w:p>
        </w:tc>
      </w:tr>
      <w:tr w:rsidR="005C1346" w:rsidRPr="009A0F89" w:rsidTr="00270FA2">
        <w:trPr>
          <w:gridAfter w:val="1"/>
          <w:wAfter w:w="142" w:type="dxa"/>
          <w:trHeight w:val="891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шка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жевский район): в районе деревни Соколова по обоим берегам протяженностью 0,2 км;</w:t>
            </w:r>
          </w:p>
        </w:tc>
      </w:tr>
      <w:tr w:rsidR="005C1346" w:rsidRPr="009A0F89" w:rsidTr="00270FA2">
        <w:trPr>
          <w:gridAfter w:val="1"/>
          <w:wAfter w:w="142" w:type="dxa"/>
          <w:trHeight w:val="899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Волга (Старицкий район): в районе деревни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ватиха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лу протяженностью 0,3 км;</w:t>
            </w:r>
          </w:p>
        </w:tc>
      </w:tr>
      <w:tr w:rsidR="005C1346" w:rsidRPr="009A0F89" w:rsidTr="00270FA2">
        <w:trPr>
          <w:gridAfter w:val="1"/>
          <w:wAfter w:w="142" w:type="dxa"/>
          <w:trHeight w:val="909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Волга (Старицкий район): район деревни Саблино протяженностью 0,8 км;</w:t>
            </w:r>
          </w:p>
        </w:tc>
      </w:tr>
      <w:tr w:rsidR="005C1346" w:rsidRPr="009A0F89" w:rsidTr="00270FA2">
        <w:trPr>
          <w:gridAfter w:val="1"/>
          <w:wAfter w:w="142" w:type="dxa"/>
          <w:trHeight w:val="788"/>
        </w:trPr>
        <w:tc>
          <w:tcPr>
            <w:tcW w:w="2127" w:type="dxa"/>
          </w:tcPr>
          <w:p w:rsidR="005C1346" w:rsidRPr="009A0F89" w:rsidRDefault="00270FA2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Волга (Старицкий район): район деревни Молоково протяженностью 0,5 км;</w:t>
            </w:r>
          </w:p>
        </w:tc>
      </w:tr>
      <w:tr w:rsidR="005C1346" w:rsidRPr="009A0F89" w:rsidTr="00270FA2">
        <w:trPr>
          <w:gridAfter w:val="1"/>
          <w:wAfter w:w="142" w:type="dxa"/>
          <w:trHeight w:val="840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Волга (Старицкий район): от устья реки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жа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левому берегу, вниз по течению протяженностью 0,5 км;</w:t>
            </w:r>
          </w:p>
        </w:tc>
      </w:tr>
      <w:tr w:rsidR="005C1346" w:rsidRPr="009A0F89" w:rsidTr="00270FA2">
        <w:trPr>
          <w:gridAfter w:val="1"/>
          <w:wAfter w:w="142" w:type="dxa"/>
          <w:trHeight w:val="847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Волга (Старицкий район): </w:t>
            </w:r>
            <w:proofErr w:type="gram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proofErr w:type="gram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ёва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ка, левый берег протяженностью 0,3 км;</w:t>
            </w:r>
          </w:p>
        </w:tc>
      </w:tr>
      <w:tr w:rsidR="005C1346" w:rsidRPr="009A0F89" w:rsidTr="00270FA2">
        <w:trPr>
          <w:gridAfter w:val="1"/>
          <w:wAfter w:w="142" w:type="dxa"/>
          <w:trHeight w:val="841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Волга (Старицкий район), вверх по течению от деревни Родня (бывший затон для барж) протяженностью 0,3 км;</w:t>
            </w:r>
          </w:p>
        </w:tc>
      </w:tr>
      <w:tr w:rsidR="005C1346" w:rsidRPr="009A0F89" w:rsidTr="00270FA2">
        <w:trPr>
          <w:gridAfter w:val="1"/>
          <w:wAfter w:w="142" w:type="dxa"/>
          <w:trHeight w:val="862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Волга (Старицкий район): вверх по течению от города Старица у высоковольтной линии протяженностью 1 км;</w:t>
            </w:r>
          </w:p>
        </w:tc>
      </w:tr>
      <w:tr w:rsidR="005C1346" w:rsidRPr="009A0F89" w:rsidTr="00270FA2">
        <w:trPr>
          <w:gridAfter w:val="1"/>
          <w:wAfter w:w="142" w:type="dxa"/>
          <w:trHeight w:val="572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Яссы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устье реки Торопа площадью 3 га;</w:t>
            </w:r>
          </w:p>
        </w:tc>
      </w:tr>
      <w:tr w:rsidR="005C1346" w:rsidRPr="009A0F89" w:rsidTr="00270FA2">
        <w:trPr>
          <w:gridAfter w:val="1"/>
          <w:wAfter w:w="142" w:type="dxa"/>
          <w:trHeight w:val="847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Соломенное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, устье река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конка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6 га;</w:t>
            </w:r>
          </w:p>
        </w:tc>
      </w:tr>
      <w:tr w:rsidR="005C1346" w:rsidRPr="009A0F89" w:rsidTr="00270FA2">
        <w:trPr>
          <w:gridAfter w:val="1"/>
          <w:wAfter w:w="142" w:type="dxa"/>
          <w:trHeight w:val="868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ковье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район деревни Шатры площадью 2,5 га;</w:t>
            </w:r>
          </w:p>
        </w:tc>
      </w:tr>
      <w:tr w:rsidR="005C1346" w:rsidRPr="009A0F89" w:rsidTr="00270FA2">
        <w:trPr>
          <w:gridAfter w:val="1"/>
          <w:wAfter w:w="142" w:type="dxa"/>
          <w:trHeight w:val="863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ское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район деревни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и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6 га;</w:t>
            </w:r>
          </w:p>
        </w:tc>
      </w:tr>
      <w:tr w:rsidR="005C1346" w:rsidRPr="009A0F89" w:rsidTr="00270FA2">
        <w:trPr>
          <w:gridAfter w:val="1"/>
          <w:wAfter w:w="142" w:type="dxa"/>
          <w:trHeight w:val="871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Сельское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район островов Дед и Баба площадью 5 га;</w:t>
            </w:r>
          </w:p>
        </w:tc>
      </w:tr>
      <w:tr w:rsidR="005C1346" w:rsidRPr="009A0F89" w:rsidTr="00270FA2">
        <w:trPr>
          <w:gridAfter w:val="1"/>
          <w:wAfter w:w="142" w:type="dxa"/>
          <w:trHeight w:val="865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ье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центральная часть озера площадью 7 га;</w:t>
            </w:r>
          </w:p>
        </w:tc>
      </w:tr>
      <w:tr w:rsidR="005C1346" w:rsidRPr="009A0F89" w:rsidTr="00270FA2">
        <w:trPr>
          <w:gridAfter w:val="1"/>
          <w:wAfter w:w="142" w:type="dxa"/>
          <w:trHeight w:val="603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уха</w:t>
            </w:r>
            <w:proofErr w:type="spellEnd"/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Удомля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мель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лощадью 7,5 га;</w:t>
            </w:r>
          </w:p>
        </w:tc>
      </w:tr>
      <w:tr w:rsidR="005C1346" w:rsidRPr="009A0F89" w:rsidTr="00270FA2">
        <w:trPr>
          <w:gridAfter w:val="1"/>
          <w:wAfter w:w="142" w:type="dxa"/>
          <w:trHeight w:val="593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чинская</w:t>
            </w:r>
            <w:proofErr w:type="spellEnd"/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ча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мель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лощадью 8 га;</w:t>
            </w:r>
          </w:p>
        </w:tc>
      </w:tr>
      <w:tr w:rsidR="005C1346" w:rsidRPr="009A0F89" w:rsidTr="00270FA2">
        <w:trPr>
          <w:gridAfter w:val="1"/>
          <w:wAfter w:w="142" w:type="dxa"/>
          <w:trHeight w:val="597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ы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о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мель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лощадью 0,8 га;</w:t>
            </w:r>
          </w:p>
        </w:tc>
      </w:tr>
      <w:tr w:rsidR="005C1346" w:rsidRPr="009A0F89" w:rsidTr="00270FA2">
        <w:trPr>
          <w:gridAfter w:val="1"/>
          <w:wAfter w:w="142" w:type="dxa"/>
          <w:trHeight w:val="870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адра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мель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тоня "Под сарай" площадью 1 га;</w:t>
            </w:r>
          </w:p>
        </w:tc>
      </w:tr>
      <w:tr w:rsidR="005C1346" w:rsidRPr="009A0F89" w:rsidTr="00270FA2">
        <w:trPr>
          <w:gridAfter w:val="1"/>
          <w:wAfter w:w="142" w:type="dxa"/>
          <w:trHeight w:val="736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но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мель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тоня "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уха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лощадью 0,9 га;</w:t>
            </w:r>
          </w:p>
        </w:tc>
      </w:tr>
      <w:tr w:rsidR="005C1346" w:rsidRPr="009A0F89" w:rsidTr="00270FA2">
        <w:trPr>
          <w:gridAfter w:val="1"/>
          <w:wAfter w:w="142" w:type="dxa"/>
          <w:trHeight w:val="603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кая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но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лощадью 6 га;</w:t>
            </w:r>
          </w:p>
        </w:tc>
      </w:tr>
      <w:tr w:rsidR="005C1346" w:rsidRPr="009A0F89" w:rsidTr="00270FA2">
        <w:trPr>
          <w:gridAfter w:val="1"/>
          <w:wAfter w:w="142" w:type="dxa"/>
          <w:trHeight w:val="607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я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но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лощадью 7 га;</w:t>
            </w:r>
          </w:p>
        </w:tc>
      </w:tr>
      <w:tr w:rsidR="005C1346" w:rsidRPr="009A0F89" w:rsidTr="00270FA2">
        <w:trPr>
          <w:gridAfter w:val="1"/>
          <w:wAfter w:w="142" w:type="dxa"/>
          <w:trHeight w:val="597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ь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но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лощадью 3,5 га;</w:t>
            </w:r>
          </w:p>
        </w:tc>
      </w:tr>
      <w:tr w:rsidR="005C1346" w:rsidRPr="009A0F89" w:rsidTr="00270FA2">
        <w:trPr>
          <w:gridAfter w:val="1"/>
          <w:wAfter w:w="142" w:type="dxa"/>
          <w:trHeight w:val="587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ье</w:t>
            </w:r>
            <w:proofErr w:type="spellEnd"/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Граничное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лощадью 3 га;</w:t>
            </w:r>
          </w:p>
        </w:tc>
      </w:tr>
      <w:tr w:rsidR="005C1346" w:rsidRPr="009A0F89" w:rsidTr="00270FA2">
        <w:trPr>
          <w:gridAfter w:val="1"/>
          <w:wAfter w:w="142" w:type="dxa"/>
          <w:trHeight w:val="576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ая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Граничное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лощадью 3,5 га;</w:t>
            </w:r>
          </w:p>
        </w:tc>
      </w:tr>
      <w:tr w:rsidR="005C1346" w:rsidRPr="009A0F89" w:rsidTr="00270FA2">
        <w:trPr>
          <w:gridAfter w:val="1"/>
          <w:wAfter w:w="142" w:type="dxa"/>
          <w:trHeight w:val="581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Граничное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лощадью 4 га;</w:t>
            </w:r>
          </w:p>
        </w:tc>
      </w:tr>
      <w:tr w:rsidR="005C1346" w:rsidRPr="009A0F89" w:rsidTr="00270FA2">
        <w:trPr>
          <w:gridAfter w:val="1"/>
          <w:wAfter w:w="142" w:type="dxa"/>
          <w:trHeight w:val="559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ская</w:t>
            </w:r>
            <w:proofErr w:type="spellEnd"/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Граничное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лощадью 3,5 га;</w:t>
            </w:r>
          </w:p>
        </w:tc>
      </w:tr>
      <w:tr w:rsidR="005C1346" w:rsidRPr="009A0F89" w:rsidTr="00270FA2">
        <w:trPr>
          <w:gridAfter w:val="1"/>
          <w:wAfter w:w="142" w:type="dxa"/>
          <w:trHeight w:val="691"/>
        </w:trPr>
        <w:tc>
          <w:tcPr>
            <w:tcW w:w="2127" w:type="dxa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ья</w:t>
            </w:r>
          </w:p>
        </w:tc>
        <w:tc>
          <w:tcPr>
            <w:tcW w:w="7371" w:type="dxa"/>
            <w:gridSpan w:val="2"/>
            <w:hideMark/>
          </w:tcPr>
          <w:p w:rsidR="005C1346" w:rsidRPr="009A0F89" w:rsidRDefault="005C1346" w:rsidP="005C1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Граничное (</w:t>
            </w:r>
            <w:proofErr w:type="spellStart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9A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лощадью 4 га;</w:t>
            </w:r>
          </w:p>
        </w:tc>
      </w:tr>
    </w:tbl>
    <w:p w:rsidR="003A62DE" w:rsidRPr="009A0F89" w:rsidRDefault="003A62DE">
      <w:pPr>
        <w:rPr>
          <w:rFonts w:ascii="Times New Roman" w:hAnsi="Times New Roman" w:cs="Times New Roman"/>
          <w:sz w:val="24"/>
          <w:szCs w:val="24"/>
        </w:rPr>
      </w:pPr>
    </w:p>
    <w:sectPr w:rsidR="003A62DE" w:rsidRPr="009A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9"/>
    <w:rsid w:val="00140827"/>
    <w:rsid w:val="00270FA2"/>
    <w:rsid w:val="003A3E75"/>
    <w:rsid w:val="003A62DE"/>
    <w:rsid w:val="00555344"/>
    <w:rsid w:val="005C1346"/>
    <w:rsid w:val="0067606A"/>
    <w:rsid w:val="00883A03"/>
    <w:rsid w:val="00923CAA"/>
    <w:rsid w:val="009A0F89"/>
    <w:rsid w:val="00A3378F"/>
    <w:rsid w:val="00B250A2"/>
    <w:rsid w:val="00C8286E"/>
    <w:rsid w:val="00C85419"/>
    <w:rsid w:val="00D25069"/>
    <w:rsid w:val="00F8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00A2C-A03D-4B96-938D-1F18CAC1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A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2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19C3-A429-4207-B942-05649B5F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</dc:creator>
  <cp:lastModifiedBy>Шишкина Виктория</cp:lastModifiedBy>
  <cp:revision>6</cp:revision>
  <dcterms:created xsi:type="dcterms:W3CDTF">2017-03-14T13:44:00Z</dcterms:created>
  <dcterms:modified xsi:type="dcterms:W3CDTF">2017-03-15T08:22:00Z</dcterms:modified>
</cp:coreProperties>
</file>